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8A13" w14:textId="77777777" w:rsidR="00B11311" w:rsidRPr="00E37401" w:rsidRDefault="00B11311" w:rsidP="00D964B7">
      <w:pPr>
        <w:spacing w:after="0"/>
        <w:rPr>
          <w:rFonts w:asciiTheme="majorHAnsi" w:hAnsiTheme="majorHAnsi" w:cstheme="majorHAnsi"/>
          <w:b/>
        </w:rPr>
      </w:pPr>
      <w:r w:rsidRPr="00E37401">
        <w:rPr>
          <w:rFonts w:asciiTheme="majorHAnsi" w:hAnsiTheme="majorHAnsi" w:cstheme="majorHAnsi"/>
          <w:b/>
        </w:rPr>
        <w:t>OBS! antalet matcher kan ändras. Kolla inför planering av bemanning OCH kolla samma vecka för att se om justeringar behöver göras.</w:t>
      </w:r>
    </w:p>
    <w:p w14:paraId="5743AE3A" w14:textId="77777777" w:rsidR="00B11311" w:rsidRPr="00E37401" w:rsidRDefault="00B11311" w:rsidP="00D964B7">
      <w:pPr>
        <w:spacing w:after="0"/>
        <w:rPr>
          <w:rFonts w:asciiTheme="majorHAnsi" w:hAnsiTheme="majorHAnsi" w:cstheme="majorHAnsi"/>
          <w:b/>
        </w:rPr>
      </w:pPr>
    </w:p>
    <w:p w14:paraId="5A7FD12B" w14:textId="1A0428EC" w:rsidR="007D4D7A" w:rsidRPr="00E37401" w:rsidRDefault="007A2EB7" w:rsidP="00D964B7">
      <w:pPr>
        <w:spacing w:after="0"/>
        <w:rPr>
          <w:rFonts w:asciiTheme="majorHAnsi" w:hAnsiTheme="majorHAnsi" w:cstheme="majorHAnsi"/>
          <w:b/>
        </w:rPr>
      </w:pPr>
      <w:r w:rsidRPr="00E37401">
        <w:rPr>
          <w:rFonts w:asciiTheme="majorHAnsi" w:hAnsiTheme="majorHAnsi" w:cstheme="majorHAnsi"/>
          <w:b/>
        </w:rPr>
        <w:t>Cafébemanning 20</w:t>
      </w:r>
      <w:r w:rsidR="00E37401">
        <w:rPr>
          <w:rFonts w:asciiTheme="majorHAnsi" w:hAnsiTheme="majorHAnsi" w:cstheme="majorHAnsi"/>
          <w:b/>
        </w:rPr>
        <w:t>2</w:t>
      </w:r>
      <w:r w:rsidR="00A25B5D">
        <w:rPr>
          <w:rFonts w:asciiTheme="majorHAnsi" w:hAnsiTheme="majorHAnsi" w:cstheme="majorHAnsi"/>
          <w:b/>
        </w:rPr>
        <w:t>1</w:t>
      </w:r>
    </w:p>
    <w:p w14:paraId="74884BB7" w14:textId="61A8A172" w:rsidR="00737CAB" w:rsidRPr="00E37401" w:rsidRDefault="00126497" w:rsidP="00D964B7">
      <w:pPr>
        <w:spacing w:after="0"/>
        <w:rPr>
          <w:rFonts w:asciiTheme="majorHAnsi" w:hAnsiTheme="majorHAnsi" w:cstheme="majorHAnsi"/>
          <w:b/>
        </w:rPr>
      </w:pPr>
      <w:r w:rsidRPr="00E37401">
        <w:rPr>
          <w:rFonts w:asciiTheme="majorHAnsi" w:hAnsiTheme="majorHAnsi" w:cstheme="majorHAnsi"/>
          <w:b/>
        </w:rPr>
        <w:t>V</w:t>
      </w:r>
      <w:r w:rsidR="00737CAB" w:rsidRPr="00E37401">
        <w:rPr>
          <w:rFonts w:asciiTheme="majorHAnsi" w:hAnsiTheme="majorHAnsi" w:cstheme="majorHAnsi"/>
          <w:b/>
        </w:rPr>
        <w:t>årsäsongen</w:t>
      </w:r>
    </w:p>
    <w:tbl>
      <w:tblPr>
        <w:tblW w:w="1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085"/>
        <w:gridCol w:w="1589"/>
        <w:gridCol w:w="874"/>
        <w:gridCol w:w="1134"/>
        <w:gridCol w:w="993"/>
        <w:gridCol w:w="1842"/>
        <w:gridCol w:w="2263"/>
        <w:gridCol w:w="3402"/>
        <w:gridCol w:w="1710"/>
      </w:tblGrid>
      <w:tr w:rsidR="00306AD7" w:rsidRPr="007A2EB7" w14:paraId="070D53B4" w14:textId="77777777" w:rsidTr="00887F0F">
        <w:trPr>
          <w:trHeight w:val="26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D974E" w14:textId="77777777" w:rsidR="00306AD7" w:rsidRPr="00E37401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324D80" w14:textId="77777777" w:rsidR="00306AD7" w:rsidRPr="00E37401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3E9E2" w14:textId="77777777" w:rsidR="00306AD7" w:rsidRPr="00E37401" w:rsidRDefault="00306AD7" w:rsidP="00E43E3C">
            <w:pPr>
              <w:pStyle w:val="Liststycke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080C3" w14:textId="77777777" w:rsidR="00306AD7" w:rsidRPr="00E37401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185D67" w14:textId="77777777" w:rsidR="00306AD7" w:rsidRPr="00E37401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42AD6" w14:textId="0A19501F" w:rsidR="00306AD7" w:rsidRPr="004C0497" w:rsidRDefault="00306AD7" w:rsidP="0088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C2C3C" w14:textId="5C8F8CCC" w:rsidR="00306AD7" w:rsidRPr="004C0497" w:rsidRDefault="00306AD7" w:rsidP="00887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9C122" w14:textId="77777777" w:rsidR="00306AD7" w:rsidRPr="007A2EB7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2E5D5" w14:textId="77777777" w:rsidR="00306AD7" w:rsidRPr="007A2EB7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97E3DC" w14:textId="7F37BE2A" w:rsidR="00306AD7" w:rsidRPr="00DD2B92" w:rsidRDefault="0041759A" w:rsidP="00192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v-SE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v-SE"/>
              </w:rPr>
              <w:br/>
            </w:r>
          </w:p>
        </w:tc>
      </w:tr>
      <w:tr w:rsidR="00306AD7" w:rsidRPr="007A2EB7" w14:paraId="5A79EABF" w14:textId="77777777" w:rsidTr="00887F0F">
        <w:trPr>
          <w:trHeight w:val="4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DFA2" w14:textId="77777777" w:rsidR="00306AD7" w:rsidRPr="007A2EB7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  <w:r w:rsidRPr="007A2E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Datum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0905" w14:textId="77777777" w:rsidR="00306AD7" w:rsidRPr="007A2EB7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  <w:r w:rsidRPr="007A2E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Vecko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BD03" w14:textId="77777777" w:rsidR="00306AD7" w:rsidRPr="007A2EB7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  <w:r w:rsidRPr="007A2E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Arbetspas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EC5" w14:textId="77777777" w:rsidR="00306AD7" w:rsidRPr="007A2EB7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  <w:r w:rsidRPr="007A2E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Match</w:t>
            </w:r>
            <w:r w:rsidR="00887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softHyphen/>
            </w:r>
            <w:r w:rsidR="00887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softHyphen/>
              <w:t>-</w:t>
            </w:r>
            <w:r w:rsidRPr="007A2E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ADDF" w14:textId="77777777" w:rsidR="00306AD7" w:rsidRPr="007A2EB7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Café</w:t>
            </w:r>
            <w:r w:rsidR="00887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stängn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29D8" w14:textId="64607BBF" w:rsidR="00306AD7" w:rsidRPr="007A2EB7" w:rsidRDefault="00CD1E44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M</w:t>
            </w:r>
            <w:r w:rsidR="00306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atch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F12C" w14:textId="77777777" w:rsidR="00306AD7" w:rsidRPr="005139F4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  <w:r w:rsidRPr="005139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Ansvarigt lag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D8B" w14:textId="77777777" w:rsidR="00306AD7" w:rsidRPr="007A2EB7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  <w:r w:rsidRPr="007A2E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Ansvari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161" w14:textId="77777777" w:rsidR="00306AD7" w:rsidRPr="007A2EB7" w:rsidRDefault="00306AD7" w:rsidP="00E43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</w:pPr>
            <w:proofErr w:type="gramStart"/>
            <w:r w:rsidRPr="007A2E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v-SE"/>
              </w:rPr>
              <w:t>Mail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E95" w14:textId="77777777" w:rsidR="00306AD7" w:rsidRPr="00DD2B92" w:rsidRDefault="00306AD7" w:rsidP="00192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v-SE"/>
              </w:rPr>
            </w:pPr>
            <w:r w:rsidRPr="00DD2B9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v-SE"/>
              </w:rPr>
              <w:t>Telefon</w:t>
            </w:r>
          </w:p>
        </w:tc>
      </w:tr>
      <w:tr w:rsidR="00DD5BFC" w:rsidRPr="00DD5BFC" w14:paraId="3BCA33DC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B08A" w14:textId="243D357A" w:rsidR="00604631" w:rsidRPr="00847FF9" w:rsidRDefault="00727D58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 maj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6312" w14:textId="5F9775EB" w:rsidR="00604631" w:rsidRPr="00847FF9" w:rsidRDefault="00727D58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ör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6136" w14:textId="3D9C46D2" w:rsidR="00604631" w:rsidRPr="00847FF9" w:rsidRDefault="006E46A2" w:rsidP="00604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11:00 </w:t>
            </w:r>
            <w:r w:rsidR="003C2B8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3C2B8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: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CE3" w14:textId="536104D3" w:rsidR="00604631" w:rsidRPr="00847FF9" w:rsidRDefault="00DE02F9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B2E5" w14:textId="792C0A8F" w:rsidR="00604631" w:rsidRPr="00847FF9" w:rsidRDefault="005C1C4F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B808" w14:textId="0548BAD9" w:rsidR="00604631" w:rsidRPr="00847FF9" w:rsidRDefault="00301C9B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21" w14:textId="45C44457" w:rsidR="00604631" w:rsidRPr="00847FF9" w:rsidRDefault="00A47EB2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M/C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E0A8" w14:textId="5DBCC02C" w:rsidR="00604631" w:rsidRPr="00847FF9" w:rsidRDefault="00511E16" w:rsidP="0060463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sie Falk/Cecilia Meij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5471" w14:textId="66864A10" w:rsidR="00604631" w:rsidRPr="00847FF9" w:rsidRDefault="00EF759A" w:rsidP="00604631">
            <w:pPr>
              <w:spacing w:after="0" w:line="240" w:lineRule="auto"/>
              <w:rPr>
                <w:rFonts w:ascii="Calibri" w:hAnsi="Calibri" w:cs="Calibri"/>
              </w:rPr>
            </w:pPr>
            <w:r w:rsidRPr="00EF759A">
              <w:rPr>
                <w:rFonts w:ascii="Calibri" w:hAnsi="Calibri" w:cs="Calibri"/>
              </w:rPr>
              <w:t>rmfalk@hotmail.com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maycecilia.meijer@g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A80" w14:textId="4800987B" w:rsidR="00604631" w:rsidRPr="00E32B51" w:rsidRDefault="005E5FC6" w:rsidP="006E2A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E32B51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070-786 05 86, </w:t>
            </w:r>
            <w:r w:rsidRPr="00E32B5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73-861 78 08</w:t>
            </w:r>
          </w:p>
        </w:tc>
      </w:tr>
      <w:tr w:rsidR="00DD5BFC" w:rsidRPr="00DD5BFC" w14:paraId="096E4BC0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6413" w14:textId="34C8E255" w:rsidR="00604631" w:rsidRPr="00847FF9" w:rsidRDefault="00727D58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 maj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0EFD" w14:textId="3CCA0F95" w:rsidR="00604631" w:rsidRPr="00847FF9" w:rsidRDefault="00727D58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AA79" w14:textId="20EB0CE0" w:rsidR="00604631" w:rsidRPr="00847FF9" w:rsidRDefault="00C019F2" w:rsidP="00604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:00 – 18:4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9E07" w14:textId="564751E9" w:rsidR="00604631" w:rsidRPr="00847FF9" w:rsidRDefault="001F27A7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439E" w14:textId="4B8EE9C2" w:rsidR="00604631" w:rsidRPr="00847FF9" w:rsidRDefault="0043785F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CC68" w14:textId="7D48B2B8" w:rsidR="00604631" w:rsidRPr="00847FF9" w:rsidRDefault="006E40A8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7A9C" w14:textId="15724C22" w:rsidR="00604631" w:rsidRPr="00847FF9" w:rsidRDefault="00F020CB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</w:t>
            </w:r>
            <w:r w:rsidR="00C82854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A1CB" w14:textId="2D99E652" w:rsidR="00604631" w:rsidRPr="00847FF9" w:rsidRDefault="00EF759A" w:rsidP="0060463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</w:t>
            </w:r>
            <w:r w:rsidR="00E378C6">
              <w:rPr>
                <w:rFonts w:ascii="Calibri" w:hAnsi="Calibri" w:cs="Calibri"/>
              </w:rPr>
              <w:t>klas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lovu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AA88" w14:textId="67FBE8ED" w:rsidR="00604631" w:rsidRPr="00847FF9" w:rsidRDefault="00B10F74" w:rsidP="00B10F7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nicko.klovus@g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AD" w14:textId="43677200" w:rsidR="00604631" w:rsidRPr="00E32B51" w:rsidRDefault="009F0D40" w:rsidP="009F0D4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E32B5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70-110 30 42</w:t>
            </w:r>
          </w:p>
        </w:tc>
      </w:tr>
      <w:tr w:rsidR="00DD5BFC" w:rsidRPr="00DD5BFC" w14:paraId="18724A3C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A771" w14:textId="78336C35" w:rsidR="00DD5BFC" w:rsidRPr="00847FF9" w:rsidRDefault="00727D58" w:rsidP="00DD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 maj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77B6" w14:textId="06525FA9" w:rsidR="00DD5BFC" w:rsidRPr="00847FF9" w:rsidRDefault="00727D58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ors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5CE8" w14:textId="41EB0336" w:rsidR="00DD5BFC" w:rsidRPr="00847FF9" w:rsidRDefault="00C019F2" w:rsidP="00604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9:45 – 15: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F74F" w14:textId="6267C5CC" w:rsidR="00DD5BFC" w:rsidRPr="00847FF9" w:rsidRDefault="001F27A7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9966" w14:textId="55BA974E" w:rsidR="00DD5BFC" w:rsidRPr="00847FF9" w:rsidRDefault="004A7F27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FBC" w14:textId="737F1CB6" w:rsidR="00DD5BFC" w:rsidRPr="00847FF9" w:rsidRDefault="001F27A7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E32E" w14:textId="7ABE1A43" w:rsidR="00DD5BFC" w:rsidRPr="00847FF9" w:rsidRDefault="00E6444B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</w:t>
            </w:r>
            <w:r w:rsidR="002470C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8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4B48" w14:textId="00E4B5C4" w:rsidR="00DD5BFC" w:rsidRPr="00847FF9" w:rsidRDefault="00EF759A" w:rsidP="0060463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da Nilss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CE63" w14:textId="4179B896" w:rsidR="00DD5BFC" w:rsidRPr="00847FF9" w:rsidRDefault="007B39AF" w:rsidP="007B39A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indasmailadress@g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A5DF" w14:textId="070569CC" w:rsidR="00DD5BFC" w:rsidRPr="00E32B51" w:rsidRDefault="005A4C43" w:rsidP="005A4C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E32B5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70-844 15 53</w:t>
            </w:r>
          </w:p>
        </w:tc>
      </w:tr>
      <w:tr w:rsidR="00DD5BFC" w:rsidRPr="00DD5BFC" w14:paraId="3B0922E1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9AB0" w14:textId="202580AF" w:rsidR="00604631" w:rsidRPr="00847FF9" w:rsidRDefault="00A0173A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 maj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494C" w14:textId="19283D15" w:rsidR="00604631" w:rsidRPr="00847FF9" w:rsidRDefault="00A0173A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ör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D016" w14:textId="7C39C478" w:rsidR="00604631" w:rsidRPr="00847FF9" w:rsidRDefault="00C019F2" w:rsidP="00604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9:30 – 18: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AFFD" w14:textId="63012723" w:rsidR="00604631" w:rsidRPr="00847FF9" w:rsidRDefault="001F27A7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4824" w14:textId="49D92CD1" w:rsidR="00604631" w:rsidRPr="00847FF9" w:rsidRDefault="00F2726B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4EA4" w14:textId="573A841A" w:rsidR="00604631" w:rsidRPr="00847FF9" w:rsidRDefault="001E387E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C0F2" w14:textId="055EDE00" w:rsidR="00604631" w:rsidRPr="00847FF9" w:rsidRDefault="00954730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09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D5CF" w14:textId="514F3A8E" w:rsidR="00604631" w:rsidRPr="00847FF9" w:rsidRDefault="00EF759A" w:rsidP="0060463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cilia Meij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547F" w14:textId="171DE737" w:rsidR="00604631" w:rsidRPr="00847FF9" w:rsidRDefault="00B10F74" w:rsidP="00B10F7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ycecilia.meijer@g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4E01" w14:textId="1D9A5A05" w:rsidR="00604631" w:rsidRPr="00E32B51" w:rsidRDefault="005E5FC6" w:rsidP="005E5F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E32B5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73-861 78 08</w:t>
            </w:r>
          </w:p>
        </w:tc>
      </w:tr>
      <w:tr w:rsidR="00DD5BFC" w:rsidRPr="00DD5BFC" w14:paraId="528C3D95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326" w14:textId="78ECC640" w:rsidR="00604631" w:rsidRPr="00847FF9" w:rsidRDefault="00A0173A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 maj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4899" w14:textId="64C409D5" w:rsidR="00604631" w:rsidRPr="00847FF9" w:rsidRDefault="00A0173A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EFB8" w14:textId="1533FFBC" w:rsidR="00604631" w:rsidRPr="00847FF9" w:rsidRDefault="00C019F2" w:rsidP="00604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:00 – 18: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5364" w14:textId="370420B6" w:rsidR="00604631" w:rsidRPr="00847FF9" w:rsidRDefault="00064713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EC61" w14:textId="092CC65C" w:rsidR="00604631" w:rsidRPr="00847FF9" w:rsidRDefault="00F2726B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4943" w14:textId="1A1D7B7C" w:rsidR="00604631" w:rsidRPr="00847FF9" w:rsidRDefault="001E387E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6B48" w14:textId="416E81E6" w:rsidR="00604631" w:rsidRPr="00847FF9" w:rsidRDefault="00954730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1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57C4" w14:textId="04AF7CDB" w:rsidR="00604631" w:rsidRPr="00847FF9" w:rsidRDefault="005E396E" w:rsidP="0060463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ika Jangbrat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ACED" w14:textId="3DE5C3C7" w:rsidR="00604631" w:rsidRPr="00847FF9" w:rsidRDefault="005E396E" w:rsidP="00604631">
            <w:pPr>
              <w:spacing w:after="0" w:line="240" w:lineRule="auto"/>
              <w:rPr>
                <w:rFonts w:ascii="Calibri" w:hAnsi="Calibri" w:cs="Calibri"/>
              </w:rPr>
            </w:pPr>
            <w:r w:rsidRPr="005E396E">
              <w:rPr>
                <w:rFonts w:ascii="Calibri" w:hAnsi="Calibri" w:cs="Calibri"/>
              </w:rPr>
              <w:t>Erika.jangbratt@g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FF2C" w14:textId="5B719D81" w:rsidR="00604631" w:rsidRPr="00E32B51" w:rsidRDefault="00787C6E" w:rsidP="009962D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proofErr w:type="gramStart"/>
            <w:r w:rsidRPr="00E32B51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070-3232515</w:t>
            </w:r>
            <w:proofErr w:type="gramEnd"/>
          </w:p>
        </w:tc>
      </w:tr>
      <w:tr w:rsidR="00051F81" w:rsidRPr="00DD5BFC" w14:paraId="759E1CB2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70EC" w14:textId="478843FD" w:rsidR="00051F81" w:rsidRPr="00847FF9" w:rsidRDefault="00051F81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</w:t>
            </w:r>
            <w:r w:rsidR="006D790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maj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E028" w14:textId="6E2815FB" w:rsidR="00051F81" w:rsidRPr="00847FF9" w:rsidRDefault="006D790F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0E0" w14:textId="046E350B" w:rsidR="00051F81" w:rsidRPr="00847FF9" w:rsidRDefault="00C019F2" w:rsidP="00604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:15 – 17:4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F31F" w14:textId="1128C679" w:rsidR="00051F81" w:rsidRPr="00847FF9" w:rsidRDefault="00CB4287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</w:t>
            </w:r>
            <w:r w:rsidR="00051F8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</w:t>
            </w:r>
            <w:r w:rsidR="00E16F8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958C" w14:textId="324973F7" w:rsidR="00051F81" w:rsidRPr="00847FF9" w:rsidRDefault="00611D0B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8EC" w14:textId="7F071D40" w:rsidR="00051F81" w:rsidRPr="00847FF9" w:rsidRDefault="00CB4287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4023" w14:textId="259CC28A" w:rsidR="00051F81" w:rsidRPr="00847FF9" w:rsidRDefault="00603A24" w:rsidP="0060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0/1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66B7" w14:textId="776B73D4" w:rsidR="00051F81" w:rsidRPr="00847FF9" w:rsidRDefault="00787C6E" w:rsidP="0060463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ael Råsand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58D1" w14:textId="53AD6EF7" w:rsidR="00051F81" w:rsidRPr="00847FF9" w:rsidRDefault="00787C6E" w:rsidP="00604631">
            <w:pPr>
              <w:spacing w:after="0" w:line="240" w:lineRule="auto"/>
              <w:rPr>
                <w:rFonts w:ascii="Calibri" w:hAnsi="Calibri" w:cs="Calibri"/>
              </w:rPr>
            </w:pPr>
            <w:r w:rsidRPr="00787C6E">
              <w:rPr>
                <w:rFonts w:ascii="Calibri" w:hAnsi="Calibri" w:cs="Calibri"/>
              </w:rPr>
              <w:t>Mikael.rasander@g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17B4" w14:textId="1C12CBCD" w:rsidR="00051F81" w:rsidRPr="00E32B51" w:rsidRDefault="00D63273" w:rsidP="00C363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proofErr w:type="gramStart"/>
            <w:r w:rsidRPr="00E32B51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072-3301044</w:t>
            </w:r>
            <w:proofErr w:type="gramEnd"/>
          </w:p>
        </w:tc>
      </w:tr>
      <w:tr w:rsidR="00DD5BFC" w:rsidRPr="00DD5BFC" w14:paraId="240F040B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E2A8" w14:textId="55F667F3" w:rsidR="005A17DF" w:rsidRPr="00847FF9" w:rsidRDefault="006A7A3B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 maj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0F0A" w14:textId="615F4A83" w:rsidR="005A17DF" w:rsidRPr="00847FF9" w:rsidRDefault="006A7A3B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ör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BB77" w14:textId="47391E4B" w:rsidR="005A17DF" w:rsidRPr="00847FF9" w:rsidRDefault="00C019F2" w:rsidP="005A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:15 – 18: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8CFD" w14:textId="102208C7" w:rsidR="005A17DF" w:rsidRPr="00847FF9" w:rsidRDefault="00011693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: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87B2" w14:textId="769DE7FA" w:rsidR="005A17DF" w:rsidRPr="00847FF9" w:rsidRDefault="00E934D5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A3EF" w14:textId="22C3C696" w:rsidR="005A17DF" w:rsidRPr="00847FF9" w:rsidRDefault="00EC29C1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F3B8" w14:textId="53F1AC97" w:rsidR="005A17DF" w:rsidRPr="00847FF9" w:rsidRDefault="002C3F9C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08/09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C944" w14:textId="5E906666" w:rsidR="005A17DF" w:rsidRPr="00847FF9" w:rsidRDefault="00853159" w:rsidP="005A17D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in Padd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ED13" w14:textId="575D4FD6" w:rsidR="005A17DF" w:rsidRPr="00847FF9" w:rsidRDefault="00797CCC" w:rsidP="00797CC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karinjohn@hot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1A4F" w14:textId="396E1F10" w:rsidR="005A17DF" w:rsidRPr="00E32B51" w:rsidRDefault="007B06CF" w:rsidP="007B06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E32B51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>070-848 11 76</w:t>
            </w:r>
          </w:p>
        </w:tc>
      </w:tr>
      <w:tr w:rsidR="00DD5BFC" w:rsidRPr="00DD5BFC" w14:paraId="3A939F6E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EE70" w14:textId="40E2B4D9" w:rsidR="005A17DF" w:rsidRPr="00847FF9" w:rsidRDefault="006A7A3B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 maj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33B9" w14:textId="38E4100B" w:rsidR="005A17DF" w:rsidRPr="00847FF9" w:rsidRDefault="006A7A3B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35EC" w14:textId="68CFA31F" w:rsidR="005A17DF" w:rsidRPr="00847FF9" w:rsidRDefault="004F7C96" w:rsidP="005A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:45 – 18: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6000" w14:textId="5C38F4C5" w:rsidR="005A17DF" w:rsidRPr="00847FF9" w:rsidRDefault="0094727B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9B7F" w14:textId="1893FB12" w:rsidR="005A17DF" w:rsidRPr="00847FF9" w:rsidRDefault="00D82BA7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1328" w14:textId="093C0B8B" w:rsidR="005A17DF" w:rsidRPr="00847FF9" w:rsidRDefault="008C0E71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ABF8" w14:textId="6785C45E" w:rsidR="005A17DF" w:rsidRPr="00847FF9" w:rsidRDefault="005D7445" w:rsidP="00DD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YJ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F2AD" w14:textId="2341DD39" w:rsidR="005A17DF" w:rsidRPr="00847FF9" w:rsidRDefault="00853159" w:rsidP="005A17D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na Malmros, Björn </w:t>
            </w:r>
            <w:proofErr w:type="spellStart"/>
            <w:r>
              <w:rPr>
                <w:rFonts w:ascii="Calibri" w:hAnsi="Calibri" w:cs="Calibri"/>
              </w:rPr>
              <w:t>Stavå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CFC9" w14:textId="64DB6CCD" w:rsidR="005A17DF" w:rsidRPr="00847FF9" w:rsidRDefault="00620171" w:rsidP="005A17DF">
            <w:pPr>
              <w:spacing w:after="0" w:line="240" w:lineRule="auto"/>
              <w:rPr>
                <w:rFonts w:ascii="Calibri" w:hAnsi="Calibri" w:cs="Calibri"/>
              </w:rPr>
            </w:pPr>
            <w:r w:rsidRPr="00620171">
              <w:rPr>
                <w:rFonts w:ascii="Calibri" w:hAnsi="Calibri" w:cs="Calibri"/>
              </w:rPr>
              <w:t>ama.malmros@gmail.com, bjorn.stavas@g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0C16" w14:textId="6145C24F" w:rsidR="005A17DF" w:rsidRPr="00E32B51" w:rsidRDefault="00577ADB" w:rsidP="00577A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E32B51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>070-717 75 41, 070-559 46 68</w:t>
            </w:r>
          </w:p>
        </w:tc>
      </w:tr>
      <w:tr w:rsidR="005A17DF" w:rsidRPr="007A2EB7" w14:paraId="4526BB9F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0AFD" w14:textId="5E379CB2" w:rsidR="005A17DF" w:rsidRPr="00847FF9" w:rsidRDefault="007010B0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6 </w:t>
            </w:r>
            <w:r w:rsidR="00AD3DE7"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jun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9866" w14:textId="085109BF" w:rsidR="005A17DF" w:rsidRPr="00847FF9" w:rsidRDefault="007010B0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7114" w14:textId="013A4D45" w:rsidR="005A17DF" w:rsidRPr="00847FF9" w:rsidRDefault="004F7C96" w:rsidP="005A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:45 – 16: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AE96" w14:textId="69D50322" w:rsidR="005A17DF" w:rsidRPr="00847FF9" w:rsidRDefault="00817D54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6B4F" w14:textId="0C8BC556" w:rsidR="005A17DF" w:rsidRPr="00847FF9" w:rsidRDefault="004030AD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A618" w14:textId="23D484EF" w:rsidR="005A17DF" w:rsidRPr="00847FF9" w:rsidRDefault="00EC672F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A350" w14:textId="70498043" w:rsidR="00E27A91" w:rsidRPr="00847FF9" w:rsidRDefault="00C42079" w:rsidP="005A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J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267B" w14:textId="6B1EF242" w:rsidR="005A17DF" w:rsidRPr="00847FF9" w:rsidRDefault="007600F2" w:rsidP="005A17D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ia </w:t>
            </w:r>
            <w:proofErr w:type="spellStart"/>
            <w:r>
              <w:rPr>
                <w:rFonts w:ascii="Calibri" w:hAnsi="Calibri" w:cs="Calibri"/>
              </w:rPr>
              <w:t>Pallind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FE2C" w14:textId="4FD5D601" w:rsidR="005A17DF" w:rsidRPr="00847FF9" w:rsidRDefault="000B65BE" w:rsidP="000B65B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riapallinder@live.s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AE61" w14:textId="5FCCC6D9" w:rsidR="005A17DF" w:rsidRPr="00E32B51" w:rsidRDefault="0012643F" w:rsidP="009113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E32B51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>070-</w:t>
            </w:r>
            <w:r w:rsidR="00911345" w:rsidRPr="00E32B51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>2</w:t>
            </w:r>
            <w:r w:rsidRPr="00E32B51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>38 06 74</w:t>
            </w:r>
          </w:p>
        </w:tc>
      </w:tr>
      <w:tr w:rsidR="00EC499E" w:rsidRPr="005139F4" w14:paraId="6700D0A1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C286" w14:textId="18AD1A14" w:rsidR="00EC499E" w:rsidRPr="00847FF9" w:rsidRDefault="003B26E2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12 </w:t>
            </w:r>
            <w:r w:rsidR="00AD3DE7"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jun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4981" w14:textId="1ABB404F" w:rsidR="00EC499E" w:rsidRPr="00847FF9" w:rsidRDefault="003B26E2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ör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D88" w14:textId="454AF4DA" w:rsidR="00EC499E" w:rsidRPr="00847FF9" w:rsidRDefault="004F7C96" w:rsidP="00E2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:45 – 19: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8F91" w14:textId="22CD84CF" w:rsidR="00EC499E" w:rsidRPr="00847FF9" w:rsidRDefault="00725C7C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85B8" w14:textId="6C27C879" w:rsidR="00EC499E" w:rsidRPr="00847FF9" w:rsidRDefault="004030AD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: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A7BA" w14:textId="367927D3" w:rsidR="00EC499E" w:rsidRPr="00847FF9" w:rsidRDefault="00A31436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7A23" w14:textId="1457C53B" w:rsidR="00EC499E" w:rsidRPr="00847FF9" w:rsidRDefault="00755BB6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1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7C64" w14:textId="37AC2734" w:rsidR="00EC499E" w:rsidRPr="00847FF9" w:rsidRDefault="007600F2" w:rsidP="00E27A9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hanna </w:t>
            </w:r>
            <w:proofErr w:type="spellStart"/>
            <w:r>
              <w:rPr>
                <w:rFonts w:ascii="Calibri" w:hAnsi="Calibri" w:cs="Calibri"/>
              </w:rPr>
              <w:t>Forsbo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BC7A" w14:textId="68D021BE" w:rsidR="00EC499E" w:rsidRPr="00847FF9" w:rsidRDefault="008D19C7" w:rsidP="008D19C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jforsbom@hot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7E58" w14:textId="4309F38C" w:rsidR="00EC499E" w:rsidRPr="00E32B51" w:rsidRDefault="00671C49" w:rsidP="00671C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E32B51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>076-633 61 06</w:t>
            </w:r>
          </w:p>
        </w:tc>
      </w:tr>
      <w:tr w:rsidR="00EC499E" w:rsidRPr="005139F4" w14:paraId="60DD1809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87C2" w14:textId="55B7E674" w:rsidR="00EC499E" w:rsidRPr="00847FF9" w:rsidRDefault="003B26E2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13 </w:t>
            </w:r>
            <w:r w:rsidR="00AD3DE7"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jun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FF1C" w14:textId="64458658" w:rsidR="00EC499E" w:rsidRPr="00847FF9" w:rsidRDefault="003B26E2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A2A6" w14:textId="284A2E7D" w:rsidR="00EC499E" w:rsidRPr="00847FF9" w:rsidRDefault="004F7C96" w:rsidP="00E2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12:15 </w:t>
            </w:r>
            <w:r w:rsidR="00121A0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121A0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: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8D19" w14:textId="6B2D3E26" w:rsidR="00EC499E" w:rsidRPr="00847FF9" w:rsidRDefault="00725C7C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ED44" w14:textId="1C620BC2" w:rsidR="00EC499E" w:rsidRPr="00847FF9" w:rsidRDefault="000414E0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D33" w14:textId="7FCFD91A" w:rsidR="00EC499E" w:rsidRPr="00847FF9" w:rsidRDefault="00EC672F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9557" w14:textId="016D0971" w:rsidR="004C0210" w:rsidRPr="00847FF9" w:rsidRDefault="00FB7FD9" w:rsidP="004C0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DJ</w:t>
            </w:r>
            <w:r w:rsidR="0098578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RIK/SIF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EF17" w14:textId="2F9E826A" w:rsidR="00EC499E" w:rsidRPr="00847FF9" w:rsidRDefault="001A38FB" w:rsidP="00E27A91">
            <w:pPr>
              <w:spacing w:after="0" w:line="240" w:lineRule="auto"/>
              <w:rPr>
                <w:rFonts w:ascii="Calibri" w:hAnsi="Calibri" w:cs="Calibri"/>
              </w:rPr>
            </w:pPr>
            <w:r w:rsidRPr="001A38FB">
              <w:rPr>
                <w:rFonts w:ascii="Calibri" w:hAnsi="Calibri" w:cs="Calibri"/>
              </w:rPr>
              <w:t>Camilla Berglin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1FF2" w14:textId="673E9798" w:rsidR="00EC499E" w:rsidRPr="00847FF9" w:rsidRDefault="00915468" w:rsidP="00E27A91">
            <w:pPr>
              <w:spacing w:after="0" w:line="240" w:lineRule="auto"/>
              <w:rPr>
                <w:rFonts w:ascii="Calibri" w:hAnsi="Calibri" w:cs="Calibri"/>
              </w:rPr>
            </w:pPr>
            <w:r w:rsidRPr="00915468">
              <w:rPr>
                <w:rFonts w:ascii="Calibri" w:hAnsi="Calibri" w:cs="Calibri"/>
              </w:rPr>
              <w:t>Camilla-hedin@Hot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518B" w14:textId="718B3297" w:rsidR="00EC499E" w:rsidRPr="00E32B51" w:rsidRDefault="00915468" w:rsidP="00E27A9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proofErr w:type="gramStart"/>
            <w:r w:rsidRPr="00E32B51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070-2360088</w:t>
            </w:r>
            <w:proofErr w:type="gramEnd"/>
          </w:p>
        </w:tc>
      </w:tr>
      <w:tr w:rsidR="00EC499E" w:rsidRPr="005139F4" w14:paraId="0071F192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B770" w14:textId="209F9726" w:rsidR="00EC499E" w:rsidRPr="00847FF9" w:rsidRDefault="00FE28AC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19 </w:t>
            </w:r>
            <w:r w:rsidR="00AD3DE7"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jun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1F8C" w14:textId="52B2636C" w:rsidR="00EC499E" w:rsidRPr="00847FF9" w:rsidRDefault="00FE28AC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ör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3239" w14:textId="292F0D0D" w:rsidR="00EC499E" w:rsidRPr="00847FF9" w:rsidRDefault="00121A02" w:rsidP="00E2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:15 – 16: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91FF" w14:textId="7A63D156" w:rsidR="00EC499E" w:rsidRPr="00847FF9" w:rsidRDefault="00D2393D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: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9C95" w14:textId="0CB13235" w:rsidR="00EC499E" w:rsidRPr="00847FF9" w:rsidRDefault="000414E0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DBC4" w14:textId="647A6774" w:rsidR="00EC499E" w:rsidRPr="00847FF9" w:rsidRDefault="00F94BF6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CDAA" w14:textId="6AE4DEAE" w:rsidR="00EC499E" w:rsidRPr="00847FF9" w:rsidRDefault="00755BB6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1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B5F8" w14:textId="3454B347" w:rsidR="00EC499E" w:rsidRPr="00847FF9" w:rsidRDefault="00476B34" w:rsidP="00E27A9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phanie Hjel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C24F" w14:textId="2DB974C9" w:rsidR="00EC499E" w:rsidRPr="00847FF9" w:rsidRDefault="00797CCC" w:rsidP="00797CC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ephanie.hjelm85@g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467C" w14:textId="767F6E51" w:rsidR="00EC499E" w:rsidRPr="00E32B51" w:rsidRDefault="006D3497" w:rsidP="00E27A9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070-210 00 65</w:t>
            </w:r>
          </w:p>
        </w:tc>
      </w:tr>
      <w:tr w:rsidR="00FE28AC" w:rsidRPr="005139F4" w14:paraId="68D129D6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7ECE" w14:textId="455BD284" w:rsidR="00FE28AC" w:rsidRPr="00847FF9" w:rsidRDefault="00CE2DBF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20 </w:t>
            </w:r>
            <w:r w:rsidR="00AD3DE7"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jun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7D7A" w14:textId="7BC5C681" w:rsidR="00FE28AC" w:rsidRPr="00847FF9" w:rsidRDefault="00CE2DBF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8697" w14:textId="721670C7" w:rsidR="00FE28AC" w:rsidRPr="00847FF9" w:rsidRDefault="00121A02" w:rsidP="00E2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:15 – 18: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1D74" w14:textId="18AACC32" w:rsidR="00FE28AC" w:rsidRPr="00847FF9" w:rsidRDefault="00D2393D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: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D9BC" w14:textId="21D214BC" w:rsidR="00FE28AC" w:rsidRPr="00847FF9" w:rsidRDefault="00914796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: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DF07" w14:textId="46DFAF39" w:rsidR="00FE28AC" w:rsidRPr="00847FF9" w:rsidRDefault="00F94BF6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47FF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18A9" w14:textId="16C4B7E6" w:rsidR="00FE28AC" w:rsidRPr="00847FF9" w:rsidRDefault="00755BB6" w:rsidP="00E27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2/1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F4D2" w14:textId="423961F3" w:rsidR="00FE28AC" w:rsidRPr="00847FF9" w:rsidRDefault="00476B34" w:rsidP="00E27A9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lina Karlss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E5A6" w14:textId="422E8E3D" w:rsidR="00FE28AC" w:rsidRPr="00847FF9" w:rsidRDefault="00C46E36" w:rsidP="00C46E3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aulina.makarena@g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BE1C" w14:textId="4DA99F57" w:rsidR="00FE28AC" w:rsidRPr="00E32B51" w:rsidRDefault="00E32B51" w:rsidP="00E32B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E32B5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73-703 09 23</w:t>
            </w:r>
          </w:p>
        </w:tc>
      </w:tr>
      <w:tr w:rsidR="00C628B9" w:rsidRPr="005139F4" w14:paraId="2F2BC47E" w14:textId="77777777" w:rsidTr="00887F0F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D175" w14:textId="7586E1DA" w:rsidR="00C628B9" w:rsidRPr="00847FF9" w:rsidRDefault="00C628B9" w:rsidP="00C62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7 jun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45FB" w14:textId="352C5986" w:rsidR="00C628B9" w:rsidRPr="00847FF9" w:rsidRDefault="00C628B9" w:rsidP="00C62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64CE" w14:textId="18EF4838" w:rsidR="00C628B9" w:rsidRPr="00847FF9" w:rsidRDefault="00121A02" w:rsidP="00C628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:45 – 16: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1CA3" w14:textId="34F887AA" w:rsidR="00C628B9" w:rsidRDefault="00C628B9" w:rsidP="00C62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5EF9" w14:textId="1A9A8CE5" w:rsidR="00C628B9" w:rsidRPr="00847FF9" w:rsidRDefault="006E46A2" w:rsidP="00C62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546C" w14:textId="3D794186" w:rsidR="00C628B9" w:rsidRPr="00847FF9" w:rsidRDefault="00C628B9" w:rsidP="00C62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5E2B" w14:textId="36DE7F55" w:rsidR="00C628B9" w:rsidRDefault="00C628B9" w:rsidP="00C62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M/C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7488" w14:textId="10C7AA49" w:rsidR="00C628B9" w:rsidRDefault="00C628B9" w:rsidP="00C628B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sie Falk/Cecilia Meij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73B3" w14:textId="56DC7428" w:rsidR="00C628B9" w:rsidRDefault="00C628B9" w:rsidP="00C628B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F759A">
              <w:rPr>
                <w:rFonts w:ascii="Calibri" w:hAnsi="Calibri" w:cs="Calibri"/>
              </w:rPr>
              <w:t>rmfalk@hotmail.com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maycecilia.meijer@g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8242" w14:textId="626100DD" w:rsidR="00C628B9" w:rsidRPr="00E32B51" w:rsidRDefault="00C628B9" w:rsidP="00C628B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32B51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070-786 05 86, </w:t>
            </w:r>
            <w:r w:rsidRPr="00E32B5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73-861 78 08</w:t>
            </w:r>
          </w:p>
        </w:tc>
      </w:tr>
    </w:tbl>
    <w:p w14:paraId="6FA956C3" w14:textId="309EF0FB" w:rsidR="004F4704" w:rsidRPr="00E37401" w:rsidRDefault="004F4704" w:rsidP="00DB2AF2">
      <w:pPr>
        <w:spacing w:before="120" w:after="0"/>
        <w:rPr>
          <w:rFonts w:asciiTheme="majorHAnsi" w:hAnsiTheme="majorHAnsi" w:cstheme="majorHAnsi"/>
        </w:rPr>
      </w:pPr>
    </w:p>
    <w:sectPr w:rsidR="004F4704" w:rsidRPr="00E37401" w:rsidSect="004F4704">
      <w:headerReference w:type="even" r:id="rId13"/>
      <w:headerReference w:type="default" r:id="rId14"/>
      <w:headerReference w:type="first" r:id="rId15"/>
      <w:pgSz w:w="16838" w:h="11906" w:orient="landscape" w:code="9"/>
      <w:pgMar w:top="1134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2766" w14:textId="77777777" w:rsidR="00AA3F1F" w:rsidRDefault="00AA3F1F" w:rsidP="00B65B3A">
      <w:pPr>
        <w:spacing w:after="0" w:line="240" w:lineRule="auto"/>
      </w:pPr>
      <w:r>
        <w:separator/>
      </w:r>
    </w:p>
    <w:p w14:paraId="48D63C6F" w14:textId="77777777" w:rsidR="00AA3F1F" w:rsidRDefault="00AA3F1F"/>
  </w:endnote>
  <w:endnote w:type="continuationSeparator" w:id="0">
    <w:p w14:paraId="765E6626" w14:textId="77777777" w:rsidR="00AA3F1F" w:rsidRDefault="00AA3F1F" w:rsidP="00B65B3A">
      <w:pPr>
        <w:spacing w:after="0" w:line="240" w:lineRule="auto"/>
      </w:pPr>
      <w:r>
        <w:continuationSeparator/>
      </w:r>
    </w:p>
    <w:p w14:paraId="1E81A9D5" w14:textId="77777777" w:rsidR="00AA3F1F" w:rsidRDefault="00AA3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CDA6" w14:textId="77777777" w:rsidR="00AA3F1F" w:rsidRDefault="00AA3F1F" w:rsidP="00B65B3A">
      <w:pPr>
        <w:spacing w:after="0" w:line="240" w:lineRule="auto"/>
      </w:pPr>
      <w:r>
        <w:separator/>
      </w:r>
    </w:p>
  </w:footnote>
  <w:footnote w:type="continuationSeparator" w:id="0">
    <w:p w14:paraId="06507750" w14:textId="77777777" w:rsidR="00AA3F1F" w:rsidRDefault="00AA3F1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3690" w14:textId="77777777" w:rsidR="00CD410A" w:rsidRDefault="00CD410A" w:rsidP="00B65B3A">
    <w:pPr>
      <w:pStyle w:val="Sidhuvud"/>
      <w:spacing w:before="240" w:after="276"/>
    </w:pPr>
  </w:p>
  <w:p w14:paraId="2FB903E9" w14:textId="77777777" w:rsidR="00CD410A" w:rsidRDefault="00CD410A" w:rsidP="00B65B3A">
    <w:pPr>
      <w:spacing w:after="276"/>
    </w:pPr>
  </w:p>
  <w:p w14:paraId="67D7D410" w14:textId="77777777" w:rsidR="00CD410A" w:rsidRDefault="00CD410A"/>
  <w:p w14:paraId="5DEF6285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60F2" w14:textId="28AF2B9D" w:rsidR="001B61AB" w:rsidRDefault="00954322">
    <w:pPr>
      <w:pStyle w:val="Sidhuvud"/>
    </w:pPr>
    <w:r>
      <w:t xml:space="preserve">Uppdaterat </w:t>
    </w:r>
    <w:r w:rsidR="006B5744">
      <w:t>2004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5711" w14:textId="44E056E1" w:rsidR="00CD410A" w:rsidRPr="00B30794" w:rsidRDefault="00954322" w:rsidP="0005173A">
    <w:pPr>
      <w:pStyle w:val="Header-info"/>
      <w:spacing w:after="734"/>
    </w:pPr>
    <w:r>
      <w:t xml:space="preserve">Uppdaterat </w:t>
    </w:r>
    <w:r w:rsidR="00E37401">
      <w:t>20</w:t>
    </w:r>
    <w:r w:rsidR="00E736C3">
      <w:t>21041</w:t>
    </w:r>
    <w:r w:rsidR="00E708E9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CB4FC5"/>
    <w:multiLevelType w:val="hybridMultilevel"/>
    <w:tmpl w:val="78BEA136"/>
    <w:lvl w:ilvl="0" w:tplc="93B63CE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B7"/>
    <w:rsid w:val="00002B34"/>
    <w:rsid w:val="00002EF2"/>
    <w:rsid w:val="00006044"/>
    <w:rsid w:val="00011693"/>
    <w:rsid w:val="00013827"/>
    <w:rsid w:val="000159AE"/>
    <w:rsid w:val="00017F5C"/>
    <w:rsid w:val="0002287F"/>
    <w:rsid w:val="0003125C"/>
    <w:rsid w:val="00034321"/>
    <w:rsid w:val="000357F7"/>
    <w:rsid w:val="00041060"/>
    <w:rsid w:val="000414E0"/>
    <w:rsid w:val="000430EA"/>
    <w:rsid w:val="0005173A"/>
    <w:rsid w:val="00051F81"/>
    <w:rsid w:val="00053E90"/>
    <w:rsid w:val="00064713"/>
    <w:rsid w:val="00087DA3"/>
    <w:rsid w:val="000B65BE"/>
    <w:rsid w:val="000D0FE3"/>
    <w:rsid w:val="000F5E03"/>
    <w:rsid w:val="00116CF5"/>
    <w:rsid w:val="00121A02"/>
    <w:rsid w:val="001231E4"/>
    <w:rsid w:val="00125D18"/>
    <w:rsid w:val="0012643F"/>
    <w:rsid w:val="00126497"/>
    <w:rsid w:val="001275B7"/>
    <w:rsid w:val="0012788E"/>
    <w:rsid w:val="001406CC"/>
    <w:rsid w:val="001414D6"/>
    <w:rsid w:val="00143B1C"/>
    <w:rsid w:val="00152C1E"/>
    <w:rsid w:val="00153304"/>
    <w:rsid w:val="00163AC1"/>
    <w:rsid w:val="00192565"/>
    <w:rsid w:val="00196B58"/>
    <w:rsid w:val="001A1F63"/>
    <w:rsid w:val="001A38FB"/>
    <w:rsid w:val="001B155A"/>
    <w:rsid w:val="001B61AB"/>
    <w:rsid w:val="001C1179"/>
    <w:rsid w:val="001C2F07"/>
    <w:rsid w:val="001C3335"/>
    <w:rsid w:val="001C6761"/>
    <w:rsid w:val="001D177D"/>
    <w:rsid w:val="001E0C17"/>
    <w:rsid w:val="001E387E"/>
    <w:rsid w:val="001F27A7"/>
    <w:rsid w:val="00207740"/>
    <w:rsid w:val="002169D8"/>
    <w:rsid w:val="00220347"/>
    <w:rsid w:val="00223E1E"/>
    <w:rsid w:val="00231306"/>
    <w:rsid w:val="00231926"/>
    <w:rsid w:val="002470CA"/>
    <w:rsid w:val="002472F4"/>
    <w:rsid w:val="00253A62"/>
    <w:rsid w:val="00254101"/>
    <w:rsid w:val="00254DC0"/>
    <w:rsid w:val="00255533"/>
    <w:rsid w:val="00255610"/>
    <w:rsid w:val="00265D48"/>
    <w:rsid w:val="00266BE1"/>
    <w:rsid w:val="002817AF"/>
    <w:rsid w:val="002C3F9C"/>
    <w:rsid w:val="002E6AE3"/>
    <w:rsid w:val="002F3A21"/>
    <w:rsid w:val="00301C9B"/>
    <w:rsid w:val="00306AD7"/>
    <w:rsid w:val="003152C4"/>
    <w:rsid w:val="00316A97"/>
    <w:rsid w:val="00336049"/>
    <w:rsid w:val="00346952"/>
    <w:rsid w:val="00356A96"/>
    <w:rsid w:val="00373994"/>
    <w:rsid w:val="00384C8B"/>
    <w:rsid w:val="003B26E2"/>
    <w:rsid w:val="003B2F68"/>
    <w:rsid w:val="003C08C6"/>
    <w:rsid w:val="003C2B80"/>
    <w:rsid w:val="003C4A4E"/>
    <w:rsid w:val="003D0776"/>
    <w:rsid w:val="003D1E05"/>
    <w:rsid w:val="003D5A5A"/>
    <w:rsid w:val="003E5CC1"/>
    <w:rsid w:val="003E5DF0"/>
    <w:rsid w:val="004030AD"/>
    <w:rsid w:val="00406F2A"/>
    <w:rsid w:val="00407E8A"/>
    <w:rsid w:val="0041759A"/>
    <w:rsid w:val="00417F51"/>
    <w:rsid w:val="004210DE"/>
    <w:rsid w:val="004227D9"/>
    <w:rsid w:val="00426CA6"/>
    <w:rsid w:val="004332BF"/>
    <w:rsid w:val="004343E5"/>
    <w:rsid w:val="0043785F"/>
    <w:rsid w:val="0045434E"/>
    <w:rsid w:val="0045668D"/>
    <w:rsid w:val="0046068D"/>
    <w:rsid w:val="00461262"/>
    <w:rsid w:val="00463513"/>
    <w:rsid w:val="00476B34"/>
    <w:rsid w:val="004A7F27"/>
    <w:rsid w:val="004B6550"/>
    <w:rsid w:val="004C0210"/>
    <w:rsid w:val="004C0497"/>
    <w:rsid w:val="004C7A96"/>
    <w:rsid w:val="004E384A"/>
    <w:rsid w:val="004F1139"/>
    <w:rsid w:val="004F46FB"/>
    <w:rsid w:val="004F4704"/>
    <w:rsid w:val="004F7C96"/>
    <w:rsid w:val="00505276"/>
    <w:rsid w:val="00510DFE"/>
    <w:rsid w:val="00511E16"/>
    <w:rsid w:val="005139F4"/>
    <w:rsid w:val="00514681"/>
    <w:rsid w:val="00521C3B"/>
    <w:rsid w:val="0052484B"/>
    <w:rsid w:val="005267B8"/>
    <w:rsid w:val="00527C49"/>
    <w:rsid w:val="0056092C"/>
    <w:rsid w:val="00574CAE"/>
    <w:rsid w:val="00577ADB"/>
    <w:rsid w:val="00582267"/>
    <w:rsid w:val="005854BD"/>
    <w:rsid w:val="0059346E"/>
    <w:rsid w:val="005A17DF"/>
    <w:rsid w:val="005A4C43"/>
    <w:rsid w:val="005B5620"/>
    <w:rsid w:val="005C1C4F"/>
    <w:rsid w:val="005D7445"/>
    <w:rsid w:val="005E396E"/>
    <w:rsid w:val="005E5FC6"/>
    <w:rsid w:val="005F20FA"/>
    <w:rsid w:val="005F32C2"/>
    <w:rsid w:val="00603A24"/>
    <w:rsid w:val="00604631"/>
    <w:rsid w:val="006049CB"/>
    <w:rsid w:val="0060679E"/>
    <w:rsid w:val="00607512"/>
    <w:rsid w:val="006114A3"/>
    <w:rsid w:val="00611D0B"/>
    <w:rsid w:val="00620171"/>
    <w:rsid w:val="006323DC"/>
    <w:rsid w:val="00633F86"/>
    <w:rsid w:val="00644B29"/>
    <w:rsid w:val="00654D35"/>
    <w:rsid w:val="00662026"/>
    <w:rsid w:val="00671203"/>
    <w:rsid w:val="00671C49"/>
    <w:rsid w:val="00685B26"/>
    <w:rsid w:val="006868F2"/>
    <w:rsid w:val="00691E44"/>
    <w:rsid w:val="00695E24"/>
    <w:rsid w:val="006A7A3B"/>
    <w:rsid w:val="006B2800"/>
    <w:rsid w:val="006B5744"/>
    <w:rsid w:val="006C4CE1"/>
    <w:rsid w:val="006C5E84"/>
    <w:rsid w:val="006C7BA1"/>
    <w:rsid w:val="006C7EEC"/>
    <w:rsid w:val="006C7EF6"/>
    <w:rsid w:val="006D3497"/>
    <w:rsid w:val="006D790F"/>
    <w:rsid w:val="006E0DE8"/>
    <w:rsid w:val="006E2A10"/>
    <w:rsid w:val="006E40A8"/>
    <w:rsid w:val="006E4110"/>
    <w:rsid w:val="006E46A2"/>
    <w:rsid w:val="006F0B82"/>
    <w:rsid w:val="006F223F"/>
    <w:rsid w:val="006F65E2"/>
    <w:rsid w:val="007002D7"/>
    <w:rsid w:val="007010B0"/>
    <w:rsid w:val="00707ACA"/>
    <w:rsid w:val="007121F4"/>
    <w:rsid w:val="007142DC"/>
    <w:rsid w:val="007212EF"/>
    <w:rsid w:val="00725C7C"/>
    <w:rsid w:val="00727D58"/>
    <w:rsid w:val="00734609"/>
    <w:rsid w:val="00737CAB"/>
    <w:rsid w:val="00743F46"/>
    <w:rsid w:val="0074605F"/>
    <w:rsid w:val="00754897"/>
    <w:rsid w:val="00755BB6"/>
    <w:rsid w:val="007600F2"/>
    <w:rsid w:val="0077745B"/>
    <w:rsid w:val="00785A2F"/>
    <w:rsid w:val="00787C6E"/>
    <w:rsid w:val="00796EB5"/>
    <w:rsid w:val="00797CCC"/>
    <w:rsid w:val="007A1F69"/>
    <w:rsid w:val="007A2EB7"/>
    <w:rsid w:val="007B06CF"/>
    <w:rsid w:val="007B14B8"/>
    <w:rsid w:val="007B39AF"/>
    <w:rsid w:val="007B7065"/>
    <w:rsid w:val="007C3E86"/>
    <w:rsid w:val="007D4D7A"/>
    <w:rsid w:val="007E4639"/>
    <w:rsid w:val="007E47DA"/>
    <w:rsid w:val="007F3F68"/>
    <w:rsid w:val="007F6F9B"/>
    <w:rsid w:val="00806FFC"/>
    <w:rsid w:val="00817D54"/>
    <w:rsid w:val="00817D5E"/>
    <w:rsid w:val="00843EA7"/>
    <w:rsid w:val="0084674F"/>
    <w:rsid w:val="00847FF9"/>
    <w:rsid w:val="00853159"/>
    <w:rsid w:val="008559B3"/>
    <w:rsid w:val="00862510"/>
    <w:rsid w:val="00864EFB"/>
    <w:rsid w:val="00882362"/>
    <w:rsid w:val="00885A23"/>
    <w:rsid w:val="00887B63"/>
    <w:rsid w:val="00887F0F"/>
    <w:rsid w:val="00890B5B"/>
    <w:rsid w:val="008965FF"/>
    <w:rsid w:val="00897E13"/>
    <w:rsid w:val="008B146F"/>
    <w:rsid w:val="008B35B5"/>
    <w:rsid w:val="008B7810"/>
    <w:rsid w:val="008C045E"/>
    <w:rsid w:val="008C0E71"/>
    <w:rsid w:val="008C49F0"/>
    <w:rsid w:val="008C7FA3"/>
    <w:rsid w:val="008D0524"/>
    <w:rsid w:val="008D19C7"/>
    <w:rsid w:val="008D2AF3"/>
    <w:rsid w:val="008D71E6"/>
    <w:rsid w:val="008E2971"/>
    <w:rsid w:val="008E2C57"/>
    <w:rsid w:val="008E724E"/>
    <w:rsid w:val="008F24D9"/>
    <w:rsid w:val="0090609C"/>
    <w:rsid w:val="009109E8"/>
    <w:rsid w:val="00911345"/>
    <w:rsid w:val="00914796"/>
    <w:rsid w:val="00915468"/>
    <w:rsid w:val="009255F8"/>
    <w:rsid w:val="009276AD"/>
    <w:rsid w:val="00930F5F"/>
    <w:rsid w:val="00931482"/>
    <w:rsid w:val="0094727B"/>
    <w:rsid w:val="0095421F"/>
    <w:rsid w:val="00954322"/>
    <w:rsid w:val="00954730"/>
    <w:rsid w:val="009662BC"/>
    <w:rsid w:val="009678DD"/>
    <w:rsid w:val="0097200D"/>
    <w:rsid w:val="00981C59"/>
    <w:rsid w:val="00981C63"/>
    <w:rsid w:val="00985789"/>
    <w:rsid w:val="009962D6"/>
    <w:rsid w:val="009A34DA"/>
    <w:rsid w:val="009C26CB"/>
    <w:rsid w:val="009E1A42"/>
    <w:rsid w:val="009F0D40"/>
    <w:rsid w:val="00A0173A"/>
    <w:rsid w:val="00A05681"/>
    <w:rsid w:val="00A07925"/>
    <w:rsid w:val="00A17B75"/>
    <w:rsid w:val="00A22A18"/>
    <w:rsid w:val="00A25B5D"/>
    <w:rsid w:val="00A31436"/>
    <w:rsid w:val="00A47A74"/>
    <w:rsid w:val="00A47EB2"/>
    <w:rsid w:val="00A660BF"/>
    <w:rsid w:val="00A73167"/>
    <w:rsid w:val="00A82303"/>
    <w:rsid w:val="00A8595D"/>
    <w:rsid w:val="00AA3F1F"/>
    <w:rsid w:val="00AA5A49"/>
    <w:rsid w:val="00AC0BC2"/>
    <w:rsid w:val="00AC0F14"/>
    <w:rsid w:val="00AD1A0A"/>
    <w:rsid w:val="00AD1B18"/>
    <w:rsid w:val="00AD3DE7"/>
    <w:rsid w:val="00AE0C75"/>
    <w:rsid w:val="00AF1DC1"/>
    <w:rsid w:val="00AF5948"/>
    <w:rsid w:val="00B04265"/>
    <w:rsid w:val="00B04AAC"/>
    <w:rsid w:val="00B103C2"/>
    <w:rsid w:val="00B10F74"/>
    <w:rsid w:val="00B11311"/>
    <w:rsid w:val="00B13A3D"/>
    <w:rsid w:val="00B30794"/>
    <w:rsid w:val="00B37EAE"/>
    <w:rsid w:val="00B463EA"/>
    <w:rsid w:val="00B54D19"/>
    <w:rsid w:val="00B60603"/>
    <w:rsid w:val="00B65B3A"/>
    <w:rsid w:val="00B74048"/>
    <w:rsid w:val="00B77652"/>
    <w:rsid w:val="00B866CD"/>
    <w:rsid w:val="00B9557A"/>
    <w:rsid w:val="00BA0E41"/>
    <w:rsid w:val="00BA5D58"/>
    <w:rsid w:val="00BC180A"/>
    <w:rsid w:val="00BC5D3E"/>
    <w:rsid w:val="00BD281F"/>
    <w:rsid w:val="00BE7C98"/>
    <w:rsid w:val="00BF1046"/>
    <w:rsid w:val="00BF127D"/>
    <w:rsid w:val="00BF5EBE"/>
    <w:rsid w:val="00C00956"/>
    <w:rsid w:val="00C019F2"/>
    <w:rsid w:val="00C07176"/>
    <w:rsid w:val="00C262BA"/>
    <w:rsid w:val="00C26923"/>
    <w:rsid w:val="00C26BE3"/>
    <w:rsid w:val="00C32E09"/>
    <w:rsid w:val="00C3630B"/>
    <w:rsid w:val="00C42079"/>
    <w:rsid w:val="00C46E36"/>
    <w:rsid w:val="00C52FFD"/>
    <w:rsid w:val="00C56D4E"/>
    <w:rsid w:val="00C628B9"/>
    <w:rsid w:val="00C62AB9"/>
    <w:rsid w:val="00C64DD0"/>
    <w:rsid w:val="00C82854"/>
    <w:rsid w:val="00C84384"/>
    <w:rsid w:val="00C87604"/>
    <w:rsid w:val="00C927F8"/>
    <w:rsid w:val="00CA0E6D"/>
    <w:rsid w:val="00CB4287"/>
    <w:rsid w:val="00CB57EA"/>
    <w:rsid w:val="00CC31D7"/>
    <w:rsid w:val="00CC396D"/>
    <w:rsid w:val="00CD0C12"/>
    <w:rsid w:val="00CD1E44"/>
    <w:rsid w:val="00CD410A"/>
    <w:rsid w:val="00CE2DBF"/>
    <w:rsid w:val="00D00E93"/>
    <w:rsid w:val="00D06954"/>
    <w:rsid w:val="00D07EA0"/>
    <w:rsid w:val="00D2393D"/>
    <w:rsid w:val="00D3053B"/>
    <w:rsid w:val="00D426F5"/>
    <w:rsid w:val="00D56583"/>
    <w:rsid w:val="00D57143"/>
    <w:rsid w:val="00D6093A"/>
    <w:rsid w:val="00D63273"/>
    <w:rsid w:val="00D65A45"/>
    <w:rsid w:val="00D81DD0"/>
    <w:rsid w:val="00D82BA7"/>
    <w:rsid w:val="00D83999"/>
    <w:rsid w:val="00D84D00"/>
    <w:rsid w:val="00D87768"/>
    <w:rsid w:val="00D964B7"/>
    <w:rsid w:val="00DA1760"/>
    <w:rsid w:val="00DB02E7"/>
    <w:rsid w:val="00DB2AF2"/>
    <w:rsid w:val="00DB7E7E"/>
    <w:rsid w:val="00DC11D1"/>
    <w:rsid w:val="00DC260E"/>
    <w:rsid w:val="00DD2B92"/>
    <w:rsid w:val="00DD59D8"/>
    <w:rsid w:val="00DD5BFC"/>
    <w:rsid w:val="00DE02F9"/>
    <w:rsid w:val="00DF14CB"/>
    <w:rsid w:val="00E00700"/>
    <w:rsid w:val="00E01AE2"/>
    <w:rsid w:val="00E032A9"/>
    <w:rsid w:val="00E11BD3"/>
    <w:rsid w:val="00E15EAB"/>
    <w:rsid w:val="00E16402"/>
    <w:rsid w:val="00E16F82"/>
    <w:rsid w:val="00E17891"/>
    <w:rsid w:val="00E22D88"/>
    <w:rsid w:val="00E2375E"/>
    <w:rsid w:val="00E27A91"/>
    <w:rsid w:val="00E30F2B"/>
    <w:rsid w:val="00E32A53"/>
    <w:rsid w:val="00E32B51"/>
    <w:rsid w:val="00E341FA"/>
    <w:rsid w:val="00E34B53"/>
    <w:rsid w:val="00E37401"/>
    <w:rsid w:val="00E378C6"/>
    <w:rsid w:val="00E43E3C"/>
    <w:rsid w:val="00E5258F"/>
    <w:rsid w:val="00E6070F"/>
    <w:rsid w:val="00E6444B"/>
    <w:rsid w:val="00E66E6B"/>
    <w:rsid w:val="00E708E9"/>
    <w:rsid w:val="00E736C3"/>
    <w:rsid w:val="00E91AB4"/>
    <w:rsid w:val="00E934D5"/>
    <w:rsid w:val="00E953A3"/>
    <w:rsid w:val="00E97911"/>
    <w:rsid w:val="00EA433F"/>
    <w:rsid w:val="00EB16E3"/>
    <w:rsid w:val="00EB295A"/>
    <w:rsid w:val="00EC29C1"/>
    <w:rsid w:val="00EC499E"/>
    <w:rsid w:val="00EC672F"/>
    <w:rsid w:val="00ED2E97"/>
    <w:rsid w:val="00EF12A2"/>
    <w:rsid w:val="00EF759A"/>
    <w:rsid w:val="00F0005D"/>
    <w:rsid w:val="00F007F8"/>
    <w:rsid w:val="00F020CB"/>
    <w:rsid w:val="00F05972"/>
    <w:rsid w:val="00F05B25"/>
    <w:rsid w:val="00F171CE"/>
    <w:rsid w:val="00F240C5"/>
    <w:rsid w:val="00F2726B"/>
    <w:rsid w:val="00F3517E"/>
    <w:rsid w:val="00F36535"/>
    <w:rsid w:val="00F370B7"/>
    <w:rsid w:val="00F37544"/>
    <w:rsid w:val="00F41242"/>
    <w:rsid w:val="00F431CD"/>
    <w:rsid w:val="00F616DB"/>
    <w:rsid w:val="00F74F50"/>
    <w:rsid w:val="00F76CFF"/>
    <w:rsid w:val="00F8524C"/>
    <w:rsid w:val="00F901E9"/>
    <w:rsid w:val="00F905E6"/>
    <w:rsid w:val="00F94BF6"/>
    <w:rsid w:val="00F96F2A"/>
    <w:rsid w:val="00F97B62"/>
    <w:rsid w:val="00FA2BCF"/>
    <w:rsid w:val="00FB7FD9"/>
    <w:rsid w:val="00FC691A"/>
    <w:rsid w:val="00FD0A11"/>
    <w:rsid w:val="00FD3585"/>
    <w:rsid w:val="00FE28AC"/>
    <w:rsid w:val="00FE7B68"/>
    <w:rsid w:val="00FE7DAC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DC94"/>
  <w15:chartTrackingRefBased/>
  <w15:docId w15:val="{E6B01706-6EE6-4D88-9998-C515AB2E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61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DD5BFC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5BFC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D5BFC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D5B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1C6761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1C6761"/>
  </w:style>
  <w:style w:type="character" w:customStyle="1" w:styleId="Rubrik1Char">
    <w:name w:val="Rubrik 1 Char"/>
    <w:basedOn w:val="Standardstycketeckensnitt"/>
    <w:link w:val="Rubrik1"/>
    <w:uiPriority w:val="9"/>
    <w:rsid w:val="00DD5BFC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5BFC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D5BFC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DD5BF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DD5BF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DD5BFC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5BFC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DD5BFC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DD5BFC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DD5BF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5BF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D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DD5BFC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DD5BFC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DD5BFC"/>
    <w:pPr>
      <w:pageBreakBefore/>
      <w:suppressAutoHyphens w:val="0"/>
      <w:outlineLvl w:val="9"/>
    </w:pPr>
    <w:rPr>
      <w:lang w:eastAsia="ja-JP"/>
    </w:rPr>
  </w:style>
  <w:style w:type="paragraph" w:styleId="Citat">
    <w:name w:val="Quote"/>
    <w:basedOn w:val="Normal"/>
    <w:link w:val="CitatChar"/>
    <w:uiPriority w:val="10"/>
    <w:qFormat/>
    <w:rsid w:val="00DD5BFC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DD5BFC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DD5BFC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DD5BFC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DD5BFC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DD5BFC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DD5BFC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DD5BFC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DD5BFC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DD5BFC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DD5BFC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DD5BFC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DD5BFC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DD5B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DD5BFC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DD5BFC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DD5BFC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DD5BFC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DD5BFC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DD5BFC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DD5B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DD5BFC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DD5BFC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DD5BFC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DD5BFC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DD5BFC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DD5BFC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DD5BFC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DD5BFC"/>
    <w:pPr>
      <w:ind w:right="4111"/>
    </w:pPr>
  </w:style>
  <w:style w:type="character" w:styleId="Stark">
    <w:name w:val="Strong"/>
    <w:basedOn w:val="Standardstycketeckensnitt"/>
    <w:uiPriority w:val="1"/>
    <w:rsid w:val="00DD5BFC"/>
    <w:rPr>
      <w:b/>
      <w:bCs/>
    </w:rPr>
  </w:style>
  <w:style w:type="table" w:customStyle="1" w:styleId="Sidfottabell">
    <w:name w:val="Sidfot tabell"/>
    <w:basedOn w:val="Normaltabell"/>
    <w:uiPriority w:val="99"/>
    <w:rsid w:val="00DD5BFC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DD5BF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D5BFC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D5BFC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DD5BFC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DD5BFC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DD5BFC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DD5BFC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DD5BFC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DD5BFC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DD5BFC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DD5BFC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306AD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4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6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SC OneDrive Document" ma:contentTypeID="0x0101001D84C3281FFE2845AA6F5A2CCF46838200F3C4BA30D9234C439CC7BBDD2315848F" ma:contentTypeVersion="26" ma:contentTypeDescription="File and document content type which includes CSC Classification column for use on OneDrive for Business." ma:contentTypeScope="" ma:versionID="8839b61cff2161f2d2b99d45463fc40c">
  <xsd:schema xmlns:xsd="http://www.w3.org/2001/XMLSchema" xmlns:xs="http://www.w3.org/2001/XMLSchema" xmlns:p="http://schemas.microsoft.com/office/2006/metadata/properties" xmlns:ns3="168e0357-5b39-4600-91c2-bfff6e896513" targetNamespace="http://schemas.microsoft.com/office/2006/metadata/properties" ma:root="true" ma:fieldsID="afa31fa150bef13a95078bedfc7167ef" ns3:_=""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3:CSC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CSC_x0020_Classification" ma:index="8" nillable="true" ma:displayName="CSC Information Classification" ma:default="Low Sensitivity" ma:description="Select the appropriate level of sensitivity for the documents." ma:format="Dropdown" ma:internalName="CSC_x0020_Classification">
      <xsd:simpleType>
        <xsd:restriction base="dms:Choice">
          <xsd:enumeration value="Low Sensitivity"/>
          <xsd:enumeration value="Medium Sensitivity"/>
          <xsd:enumeration value="High Sensitivity"/>
          <xsd:enumeration value="No Sensitiv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8f211cb-e08d-4e65-a875-32590ca7bbf7" ContentTypeId="0x0101001D84C3281FFE2845AA6F5A2CCF468382" PreviousValue="false"/>
</file>

<file path=customXml/item3.xml><?xml version="1.0" encoding="utf-8"?>
<p:properties xmlns:p="http://schemas.microsoft.com/office/2006/metadata/properties" xmlns:xsi="http://www.w3.org/2001/XMLSchema-instance">
  <documentManagement>
    <CSC_x0020_Classification xmlns="168e0357-5b39-4600-91c2-bfff6e896513">Low Sensitivity</CSC_x0020_Classification>
  </documentManagement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51C93-690B-4357-86FA-79591BFC1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0CC4A-6D72-4F02-AA69-C8725A0FEC5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  <ds:schemaRef ds:uri="168e0357-5b39-4600-91c2-bfff6e896513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F3DA396-656C-4558-9D02-78C2A5623D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ndhagen</dc:creator>
  <cp:keywords/>
  <dc:description/>
  <cp:lastModifiedBy>Therese Gisslund</cp:lastModifiedBy>
  <cp:revision>2</cp:revision>
  <cp:lastPrinted>2012-03-26T17:07:00Z</cp:lastPrinted>
  <dcterms:created xsi:type="dcterms:W3CDTF">2021-04-22T14:10:00Z</dcterms:created>
  <dcterms:modified xsi:type="dcterms:W3CDTF">2021-04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4C3281FFE2845AA6F5A2CCF46838200F3C4BA30D9234C439CC7BBDD2315848F</vt:lpwstr>
  </property>
</Properties>
</file>